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4C" w:rsidRDefault="00457D4C"/>
    <w:p w:rsidR="00457D4C" w:rsidRDefault="00457D4C"/>
    <w:tbl>
      <w:tblPr>
        <w:tblpPr w:leftFromText="141" w:rightFromText="141" w:vertAnchor="text" w:tblpXSpec="center" w:tblpY="1"/>
        <w:tblOverlap w:val="never"/>
        <w:tblW w:w="434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26"/>
        <w:gridCol w:w="1082"/>
        <w:gridCol w:w="1384"/>
        <w:gridCol w:w="1318"/>
        <w:gridCol w:w="1498"/>
        <w:gridCol w:w="2765"/>
      </w:tblGrid>
      <w:tr w:rsidR="00CB1F36" w:rsidRPr="00F30E2F" w:rsidTr="00FA44F0">
        <w:trPr>
          <w:trHeight w:val="454"/>
          <w:tblHeader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F36" w:rsidRPr="00CB1F36" w:rsidRDefault="00CB1F36" w:rsidP="00CB1F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  <w:lang w:val="es-ES_tradnl" w:eastAsia="es-ES_tradnl"/>
              </w:rPr>
            </w:pPr>
            <w:r w:rsidRPr="00CB1F36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  <w:lang w:val="es-ES_tradnl" w:eastAsia="es-ES_tradnl"/>
              </w:rPr>
              <w:t>REPORTE</w:t>
            </w:r>
            <w:r w:rsidRPr="00CB1F36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  <w:lang w:val="es-ES_tradnl" w:eastAsia="es-ES_tradnl"/>
              </w:rPr>
              <w:t xml:space="preserve"> </w:t>
            </w:r>
            <w:r w:rsidRPr="00CB1F36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  <w:lang w:val="es-ES_tradnl" w:eastAsia="es-ES_tradnl"/>
              </w:rPr>
              <w:t>SEMESTRAL DEL</w:t>
            </w:r>
            <w:r w:rsidRPr="00CB1F36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  <w:lang w:val="es-ES_tradnl" w:eastAsia="es-ES_tradnl"/>
              </w:rPr>
              <w:t xml:space="preserve"> </w:t>
            </w:r>
            <w:r w:rsidRPr="00CB1F36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  <w:lang w:val="es-ES_tradnl" w:eastAsia="es-ES_tradnl"/>
              </w:rPr>
              <w:t>COORDINADOR DE</w:t>
            </w:r>
            <w:r w:rsidRPr="00CB1F36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  <w:lang w:val="es-ES_tradnl" w:eastAsia="es-ES_tradnl"/>
              </w:rPr>
              <w:t xml:space="preserve"> </w:t>
            </w:r>
            <w:r w:rsidRPr="00CB1F36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  <w:lang w:val="es-ES_tradnl" w:eastAsia="es-ES_tradnl"/>
              </w:rPr>
              <w:t>TUTORÍA DEL DEPARTAMENTO ACADÉMICO</w:t>
            </w:r>
          </w:p>
        </w:tc>
      </w:tr>
      <w:tr w:rsidR="00457D4C" w:rsidRPr="00F30E2F" w:rsidTr="00FA44F0">
        <w:trPr>
          <w:trHeight w:val="454"/>
          <w:tblHeader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  <w:r w:rsidRPr="00F30E2F">
              <w:rPr>
                <w:rFonts w:asciiTheme="minorHAnsi" w:hAnsiTheme="minorHAnsi" w:cs="Calibri"/>
                <w:b/>
                <w:sz w:val="22"/>
                <w:szCs w:val="22"/>
                <w:lang w:val="es-ES_tradnl" w:eastAsia="es-ES_tradnl"/>
              </w:rPr>
              <w:t>Instituto Tecnológico: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es-ES_tradnl" w:eastAsia="es-ES_tradnl"/>
              </w:rPr>
              <w:t xml:space="preserve">  de Tuxtla Gutiérrez</w:t>
            </w:r>
          </w:p>
        </w:tc>
      </w:tr>
      <w:tr w:rsidR="00457D4C" w:rsidRPr="00F30E2F" w:rsidTr="00FA44F0">
        <w:trPr>
          <w:trHeight w:val="188"/>
          <w:tblHeader/>
        </w:trPr>
        <w:tc>
          <w:tcPr>
            <w:tcW w:w="390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  <w:r w:rsidRPr="00F30E2F">
              <w:rPr>
                <w:rFonts w:asciiTheme="minorHAnsi" w:hAnsiTheme="minorHAnsi" w:cs="Calibri"/>
                <w:b/>
                <w:sz w:val="22"/>
                <w:szCs w:val="22"/>
                <w:lang w:val="es-ES_tradnl" w:eastAsia="es-ES_tradnl"/>
              </w:rPr>
              <w:t xml:space="preserve">Nombre del Coordinador 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es-ES_tradnl" w:eastAsia="es-ES_tradnl"/>
              </w:rPr>
              <w:t xml:space="preserve">de </w:t>
            </w:r>
            <w:r w:rsidRPr="00F30E2F">
              <w:rPr>
                <w:rFonts w:asciiTheme="minorHAnsi" w:hAnsiTheme="minorHAnsi" w:cs="Calibri"/>
                <w:b/>
                <w:sz w:val="22"/>
                <w:szCs w:val="22"/>
                <w:lang w:val="es-ES_tradnl" w:eastAsia="es-ES_tradnl"/>
              </w:rPr>
              <w:t>Tutoría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es-ES_tradnl" w:eastAsia="es-ES_tradnl"/>
              </w:rPr>
              <w:t xml:space="preserve"> del Departamento Académico: 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  <w:r w:rsidRPr="00F30E2F">
              <w:rPr>
                <w:rFonts w:asciiTheme="minorHAnsi" w:hAnsiTheme="minorHAnsi" w:cs="Calibri"/>
                <w:b/>
                <w:sz w:val="22"/>
                <w:szCs w:val="22"/>
                <w:lang w:val="es-ES_tradnl" w:eastAsia="es-ES_tradnl"/>
              </w:rPr>
              <w:t>Fecha:</w:t>
            </w:r>
          </w:p>
        </w:tc>
      </w:tr>
      <w:tr w:rsidR="00457D4C" w:rsidRPr="00F30E2F" w:rsidTr="00FA44F0">
        <w:trPr>
          <w:trHeight w:val="188"/>
          <w:tblHeader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08"/>
            </w:tblGrid>
            <w:tr w:rsidR="00457D4C" w:rsidRPr="00F30E2F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57D4C" w:rsidRPr="00F30E2F" w:rsidRDefault="00457D4C" w:rsidP="00457D4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ind w:left="-108"/>
                    <w:suppressOverlap/>
                    <w:rPr>
                      <w:rFonts w:asciiTheme="minorHAnsi" w:eastAsia="Calibri" w:hAnsiTheme="minorHAnsi" w:cs="Calibri"/>
                      <w:sz w:val="22"/>
                      <w:szCs w:val="22"/>
                      <w:lang w:eastAsia="es-MX"/>
                    </w:rPr>
                  </w:pPr>
                  <w:r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  <w:lang w:eastAsia="es-MX"/>
                    </w:rPr>
                    <w:t xml:space="preserve">Programa Educativo: </w:t>
                  </w:r>
                  <w:r w:rsidRPr="00F30E2F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  <w:lang w:eastAsia="es-MX"/>
                    </w:rPr>
                    <w:t xml:space="preserve"> </w:t>
                  </w:r>
                </w:p>
              </w:tc>
            </w:tr>
          </w:tbl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</w:p>
        </w:tc>
      </w:tr>
      <w:tr w:rsidR="00457D4C" w:rsidRPr="00F30E2F" w:rsidTr="00FA44F0">
        <w:trPr>
          <w:trHeight w:val="454"/>
          <w:tblHeader/>
        </w:trPr>
        <w:tc>
          <w:tcPr>
            <w:tcW w:w="18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s-ES_tradnl" w:eastAsia="es-ES_tradnl"/>
              </w:rPr>
              <w:t>LISTA DE TUTORES</w:t>
            </w:r>
          </w:p>
        </w:tc>
        <w:tc>
          <w:tcPr>
            <w:tcW w:w="42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s-ES_tradnl" w:eastAsia="es-ES_tradnl"/>
              </w:rPr>
              <w:t>GRUPO</w:t>
            </w:r>
          </w:p>
        </w:tc>
        <w:tc>
          <w:tcPr>
            <w:tcW w:w="10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  <w:r w:rsidRPr="00F30E2F">
              <w:rPr>
                <w:rFonts w:asciiTheme="minorHAnsi" w:hAnsiTheme="minorHAnsi" w:cs="Calibri"/>
                <w:b/>
                <w:sz w:val="22"/>
                <w:szCs w:val="22"/>
                <w:lang w:val="es-ES_tradnl" w:eastAsia="es-ES_tradnl"/>
              </w:rPr>
              <w:t>Estudiantes atendidos en el semestre</w:t>
            </w:r>
          </w:p>
        </w:tc>
        <w:tc>
          <w:tcPr>
            <w:tcW w:w="5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  <w:r w:rsidRPr="00F30E2F">
              <w:rPr>
                <w:rFonts w:asciiTheme="minorHAnsi" w:hAnsiTheme="minorHAnsi" w:cs="Calibri"/>
                <w:b/>
                <w:sz w:val="22"/>
                <w:szCs w:val="22"/>
                <w:lang w:val="es-ES_tradnl" w:eastAsia="es-ES_tradnl"/>
              </w:rPr>
              <w:t>Estudiantes canalizados en el semestre</w:t>
            </w:r>
          </w:p>
        </w:tc>
        <w:tc>
          <w:tcPr>
            <w:tcW w:w="10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  <w:r w:rsidRPr="00F30E2F">
              <w:rPr>
                <w:rFonts w:asciiTheme="minorHAnsi" w:hAnsiTheme="minorHAnsi" w:cs="Calibri"/>
                <w:b/>
                <w:sz w:val="22"/>
                <w:szCs w:val="22"/>
                <w:lang w:val="es-ES_tradnl" w:eastAsia="es-ES_tradnl"/>
              </w:rPr>
              <w:t>Área canalizada</w:t>
            </w:r>
          </w:p>
        </w:tc>
      </w:tr>
      <w:tr w:rsidR="00457D4C" w:rsidRPr="00F30E2F" w:rsidTr="00FA44F0">
        <w:trPr>
          <w:trHeight w:val="45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7D4C" w:rsidRPr="00F30E2F" w:rsidRDefault="00457D4C" w:rsidP="00457D4C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D4C" w:rsidRPr="00F30E2F" w:rsidRDefault="00457D4C" w:rsidP="00457D4C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  <w:r w:rsidRPr="00F30E2F">
              <w:rPr>
                <w:rFonts w:asciiTheme="minorHAnsi" w:hAnsiTheme="minorHAnsi" w:cs="Calibri"/>
                <w:b/>
                <w:sz w:val="22"/>
                <w:szCs w:val="22"/>
                <w:lang w:val="es-ES_tradnl" w:eastAsia="es-ES_tradnl"/>
              </w:rPr>
              <w:t>Tutoría Grupal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  <w:r w:rsidRPr="00F30E2F">
              <w:rPr>
                <w:rFonts w:asciiTheme="minorHAnsi" w:hAnsiTheme="minorHAnsi" w:cs="Calibri"/>
                <w:b/>
                <w:sz w:val="22"/>
                <w:szCs w:val="22"/>
                <w:lang w:val="es-ES_tradnl" w:eastAsia="es-ES_tradnl"/>
              </w:rPr>
              <w:t>Tutoría Individu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D4C" w:rsidRPr="00F30E2F" w:rsidRDefault="00457D4C" w:rsidP="00457D4C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0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D4C" w:rsidRPr="00F30E2F" w:rsidRDefault="00457D4C" w:rsidP="00457D4C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es-ES_tradnl" w:eastAsia="es-ES_tradnl"/>
              </w:rPr>
            </w:pPr>
          </w:p>
        </w:tc>
      </w:tr>
      <w:tr w:rsidR="00457D4C" w:rsidRPr="00F30E2F" w:rsidTr="00FA44F0">
        <w:trPr>
          <w:trHeight w:val="397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cs="Calibri"/>
                <w:lang w:val="es-ES_tradnl" w:eastAsia="es-ES_tradnl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</w:tr>
      <w:tr w:rsidR="00457D4C" w:rsidRPr="00F30E2F" w:rsidTr="00FA44F0">
        <w:trPr>
          <w:trHeight w:val="397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cs="Calibri"/>
                <w:lang w:val="es-ES_tradnl" w:eastAsia="es-ES_tradnl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</w:tr>
      <w:tr w:rsidR="00457D4C" w:rsidRPr="00F30E2F" w:rsidTr="00FA44F0">
        <w:trPr>
          <w:trHeight w:val="397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cs="Calibri"/>
                <w:lang w:val="es-ES_tradnl" w:eastAsia="es-ES_tradnl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</w:tr>
      <w:tr w:rsidR="00457D4C" w:rsidRPr="00F30E2F" w:rsidTr="00FA44F0">
        <w:trPr>
          <w:trHeight w:val="397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cs="Calibri"/>
                <w:lang w:val="es-ES_tradnl" w:eastAsia="es-ES_tradnl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</w:tr>
      <w:tr w:rsidR="00457D4C" w:rsidRPr="00F30E2F" w:rsidTr="00FA44F0">
        <w:trPr>
          <w:trHeight w:val="397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cs="Calibri"/>
                <w:lang w:val="es-ES_tradnl" w:eastAsia="es-ES_tradnl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</w:tr>
      <w:tr w:rsidR="00457D4C" w:rsidRPr="00F30E2F" w:rsidTr="00FA44F0">
        <w:trPr>
          <w:trHeight w:val="397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cs="Calibri"/>
                <w:lang w:val="es-ES_tradnl" w:eastAsia="es-ES_tradnl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</w:tr>
      <w:tr w:rsidR="00457D4C" w:rsidRPr="00F30E2F" w:rsidTr="00FA44F0">
        <w:trPr>
          <w:trHeight w:val="397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cs="Calibri"/>
                <w:lang w:val="es-ES_tradnl" w:eastAsia="es-ES_tradnl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</w:tr>
      <w:tr w:rsidR="00457D4C" w:rsidRPr="00F30E2F" w:rsidTr="00FA44F0">
        <w:trPr>
          <w:trHeight w:val="397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pStyle w:val="Sinespaciado1"/>
              <w:spacing w:line="276" w:lineRule="auto"/>
              <w:rPr>
                <w:rFonts w:cs="Calibri"/>
                <w:lang w:val="es-ES_tradnl" w:eastAsia="es-ES_tradnl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</w:tr>
      <w:tr w:rsidR="00457D4C" w:rsidRPr="00F30E2F" w:rsidTr="00FA44F0">
        <w:trPr>
          <w:trHeight w:val="397"/>
        </w:trPr>
        <w:tc>
          <w:tcPr>
            <w:tcW w:w="1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  <w:r w:rsidRPr="00F30E2F">
              <w:rPr>
                <w:rFonts w:cs="Calibri"/>
                <w:lang w:val="es-ES_tradnl" w:eastAsia="es-ES_tradnl"/>
              </w:rPr>
              <w:t>Observaciones:</w:t>
            </w:r>
          </w:p>
        </w:tc>
        <w:tc>
          <w:tcPr>
            <w:tcW w:w="3175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D4C" w:rsidRPr="00F30E2F" w:rsidRDefault="00457D4C" w:rsidP="00457D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ES_tradnl" w:eastAsia="es-ES_tradnl"/>
              </w:rPr>
            </w:pPr>
          </w:p>
        </w:tc>
      </w:tr>
    </w:tbl>
    <w:p w:rsidR="00FF5EE2" w:rsidRDefault="00457D4C" w:rsidP="00AA0A25">
      <w:pPr>
        <w:jc w:val="center"/>
        <w:rPr>
          <w:rFonts w:cs="Calibri"/>
          <w:b/>
          <w:sz w:val="20"/>
        </w:rPr>
      </w:pPr>
      <w:bookmarkStart w:id="0" w:name="_GoBack"/>
      <w:r>
        <w:rPr>
          <w:rFonts w:cs="Calibri"/>
          <w:b/>
          <w:sz w:val="20"/>
        </w:rPr>
        <w:br w:type="textWrapping" w:clear="all"/>
      </w:r>
    </w:p>
    <w:bookmarkEnd w:id="0"/>
    <w:p w:rsidR="00F30E2F" w:rsidRDefault="00FF5EE2" w:rsidP="00F30E2F">
      <w:pPr>
        <w:rPr>
          <w:rFonts w:cs="Calibri"/>
          <w:b/>
          <w:sz w:val="20"/>
        </w:rPr>
      </w:pPr>
      <w:r w:rsidRPr="00FF5EE2">
        <w:rPr>
          <w:rFonts w:cs="Calibri"/>
        </w:rPr>
        <w:t>Fecha de entrega de este reporte:</w:t>
      </w:r>
      <w:r>
        <w:rPr>
          <w:rFonts w:cs="Calibri"/>
          <w:b/>
          <w:sz w:val="20"/>
        </w:rPr>
        <w:t xml:space="preserve"> _______________________________________</w:t>
      </w:r>
    </w:p>
    <w:p w:rsidR="00FF5EE2" w:rsidRDefault="00FF5EE2" w:rsidP="00B21D68">
      <w:pPr>
        <w:rPr>
          <w:rFonts w:ascii="Arial" w:hAnsi="Arial" w:cs="Arial"/>
          <w:sz w:val="30"/>
          <w:szCs w:val="30"/>
        </w:rPr>
      </w:pPr>
    </w:p>
    <w:p w:rsidR="00FF5EE2" w:rsidRDefault="00FF5EE2" w:rsidP="00B21D68">
      <w:pPr>
        <w:rPr>
          <w:rFonts w:ascii="Arial" w:hAnsi="Arial" w:cs="Arial"/>
          <w:sz w:val="30"/>
          <w:szCs w:val="30"/>
        </w:rPr>
      </w:pPr>
    </w:p>
    <w:p w:rsidR="00FF5EE2" w:rsidRDefault="00FF5EE2" w:rsidP="00B21D68">
      <w:pPr>
        <w:rPr>
          <w:rFonts w:ascii="Arial" w:hAnsi="Arial" w:cs="Arial"/>
          <w:sz w:val="30"/>
          <w:szCs w:val="30"/>
        </w:rPr>
      </w:pPr>
    </w:p>
    <w:p w:rsidR="00B21D68" w:rsidRPr="00FF5EE2" w:rsidRDefault="00B21D68" w:rsidP="00B21D68">
      <w:r w:rsidRPr="00FF5EE2">
        <w:t>Instructivo de Llenado:</w:t>
      </w:r>
    </w:p>
    <w:p w:rsidR="00B21D68" w:rsidRPr="00FF5EE2" w:rsidRDefault="00B21D68" w:rsidP="00B21D68"/>
    <w:p w:rsidR="00B21D68" w:rsidRPr="00FF5EE2" w:rsidRDefault="00B21D68" w:rsidP="00B21D68">
      <w:r w:rsidRPr="00FF5EE2">
        <w:t xml:space="preserve">Anote los datos correspondientes en los apartados del encabezado </w:t>
      </w:r>
    </w:p>
    <w:p w:rsidR="00B21D68" w:rsidRPr="00FF5EE2" w:rsidRDefault="00B21D68" w:rsidP="00B21D68">
      <w:r w:rsidRPr="00FF5EE2">
        <w:t>En el apartado de Observaciones anotar:</w:t>
      </w:r>
    </w:p>
    <w:p w:rsidR="00B21D68" w:rsidRPr="00FF5EE2" w:rsidRDefault="00B21D68" w:rsidP="00B21D68">
      <w:r w:rsidRPr="00FF5EE2">
        <w:sym w:font="Symbol" w:char="F0B7"/>
      </w:r>
      <w:r w:rsidRPr="00FF5EE2">
        <w:t xml:space="preserve"> Anote las 10 actividades adicionales más importantes realizadas en el semestre </w:t>
      </w:r>
    </w:p>
    <w:p w:rsidR="00B21D68" w:rsidRPr="00FF5EE2" w:rsidRDefault="00B21D68" w:rsidP="00B21D68">
      <w:r w:rsidRPr="00FF5EE2">
        <w:sym w:font="Symbol" w:char="F0B7"/>
      </w:r>
      <w:r w:rsidRPr="00FF5EE2">
        <w:t xml:space="preserve"> Anotar las acciones de mayor impacto para alcanzar la competencia de la asignatura</w:t>
      </w:r>
    </w:p>
    <w:p w:rsidR="00B21D68" w:rsidRPr="00FF5EE2" w:rsidRDefault="00B21D68" w:rsidP="00B21D68">
      <w:r w:rsidRPr="00FF5EE2">
        <w:sym w:font="Symbol" w:char="F0B7"/>
      </w:r>
      <w:r w:rsidRPr="00FF5EE2">
        <w:t xml:space="preserve"> Este reporte deberá ser llenado por el Coordinador de Tutoría del Departamento Académico</w:t>
      </w:r>
    </w:p>
    <w:p w:rsidR="00B21D68" w:rsidRPr="00FF5EE2" w:rsidRDefault="00B21D68" w:rsidP="00B21D68">
      <w:r w:rsidRPr="00FF5EE2">
        <w:sym w:font="Symbol" w:char="F0B7"/>
      </w:r>
      <w:r w:rsidRPr="00FF5EE2">
        <w:t xml:space="preserve"> Deberá ser entregada al Jefe de Departamento Académico con copia para el Coordinador Institucional de </w:t>
      </w:r>
    </w:p>
    <w:p w:rsidR="00B21D68" w:rsidRPr="00FF5EE2" w:rsidRDefault="00B21D68" w:rsidP="00F30E2F">
      <w:r w:rsidRPr="00FF5EE2">
        <w:t>Tutorí</w:t>
      </w:r>
      <w:r w:rsidR="00FF5EE2" w:rsidRPr="00FF5EE2">
        <w:t>a</w:t>
      </w:r>
    </w:p>
    <w:p w:rsidR="00F30E2F" w:rsidRDefault="00F30E2F" w:rsidP="00070D93">
      <w:pPr>
        <w:rPr>
          <w:rFonts w:cs="Calibri"/>
          <w:sz w:val="22"/>
        </w:rPr>
      </w:pPr>
    </w:p>
    <w:p w:rsidR="00FF5EE2" w:rsidRDefault="00FF5EE2" w:rsidP="00070D93">
      <w:pPr>
        <w:rPr>
          <w:rFonts w:cs="Calibri"/>
          <w:sz w:val="22"/>
        </w:rPr>
      </w:pPr>
    </w:p>
    <w:p w:rsidR="00F30E2F" w:rsidRPr="00F30E2F" w:rsidRDefault="00FF5EE2" w:rsidP="00070D93">
      <w:pPr>
        <w:ind w:left="1416"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</w:t>
      </w:r>
      <w:r w:rsidR="00070D93">
        <w:rPr>
          <w:rFonts w:ascii="Arial" w:hAnsi="Arial" w:cs="Arial"/>
          <w:sz w:val="28"/>
        </w:rPr>
        <w:tab/>
      </w:r>
      <w:r w:rsidR="00070D93">
        <w:rPr>
          <w:rFonts w:ascii="Arial" w:hAnsi="Arial" w:cs="Arial"/>
          <w:sz w:val="28"/>
        </w:rPr>
        <w:tab/>
      </w:r>
      <w:r w:rsidR="00070D93">
        <w:rPr>
          <w:rFonts w:ascii="Arial" w:hAnsi="Arial" w:cs="Arial"/>
          <w:sz w:val="28"/>
        </w:rPr>
        <w:tab/>
      </w:r>
      <w:r w:rsidR="00070D93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___________________________</w:t>
      </w:r>
    </w:p>
    <w:p w:rsidR="00F30E2F" w:rsidRPr="00F30E2F" w:rsidRDefault="00F30E2F" w:rsidP="00F30E2F">
      <w:pPr>
        <w:pStyle w:val="Sinespaciado1"/>
        <w:jc w:val="center"/>
        <w:rPr>
          <w:rFonts w:ascii="Calibri" w:hAnsi="Calibri" w:cs="Calibri"/>
          <w:sz w:val="22"/>
        </w:rPr>
      </w:pPr>
      <w:r w:rsidRPr="00F30E2F">
        <w:rPr>
          <w:rFonts w:ascii="Calibri" w:hAnsi="Calibri" w:cs="Calibri"/>
          <w:sz w:val="22"/>
        </w:rPr>
        <w:t xml:space="preserve">Nombre y firma </w:t>
      </w:r>
      <w:r w:rsidR="00FF5EE2">
        <w:rPr>
          <w:rFonts w:ascii="Calibri" w:hAnsi="Calibri" w:cs="Calibri"/>
          <w:sz w:val="22"/>
        </w:rPr>
        <w:t>del Jefe de Depto. Académico</w:t>
      </w:r>
      <w:r w:rsidRPr="00F30E2F">
        <w:rPr>
          <w:rFonts w:ascii="Calibri" w:hAnsi="Calibri" w:cs="Calibri"/>
          <w:sz w:val="22"/>
        </w:rPr>
        <w:t xml:space="preserve">                                                      Nombre y firma del </w:t>
      </w:r>
      <w:r w:rsidR="00FF5EE2">
        <w:rPr>
          <w:rFonts w:ascii="Calibri" w:hAnsi="Calibri" w:cs="Calibri"/>
          <w:sz w:val="22"/>
        </w:rPr>
        <w:t xml:space="preserve">coordinador de tutoría del </w:t>
      </w:r>
    </w:p>
    <w:p w:rsidR="00F30E2F" w:rsidRPr="00F30E2F" w:rsidRDefault="00FF5EE2" w:rsidP="00F30E2F">
      <w:pPr>
        <w:pStyle w:val="Sinespaciado1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Departamento Académico</w:t>
      </w:r>
    </w:p>
    <w:p w:rsidR="00F30E2F" w:rsidRPr="00F30E2F" w:rsidRDefault="00F30E2F" w:rsidP="00F30E2F">
      <w:pPr>
        <w:rPr>
          <w:rFonts w:ascii="Calibri" w:hAnsi="Calibri"/>
          <w:sz w:val="22"/>
        </w:rPr>
      </w:pPr>
    </w:p>
    <w:p w:rsidR="003B6118" w:rsidRPr="00F30E2F" w:rsidRDefault="003B6118" w:rsidP="00F30E2F"/>
    <w:sectPr w:rsidR="003B6118" w:rsidRPr="00F30E2F" w:rsidSect="00533CF3">
      <w:headerReference w:type="default" r:id="rId9"/>
      <w:footerReference w:type="default" r:id="rId10"/>
      <w:pgSz w:w="15842" w:h="12242" w:orient="landscape" w:code="1"/>
      <w:pgMar w:top="1418" w:right="238" w:bottom="1134" w:left="1134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19" w:rsidRDefault="00934E19">
      <w:r>
        <w:separator/>
      </w:r>
    </w:p>
  </w:endnote>
  <w:endnote w:type="continuationSeparator" w:id="0">
    <w:p w:rsidR="00934E19" w:rsidRDefault="0093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58" w:rsidRPr="003469F6" w:rsidRDefault="00792058" w:rsidP="00792058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FF967A2" wp14:editId="5E098D7D">
              <wp:simplePos x="0" y="0"/>
              <wp:positionH relativeFrom="column">
                <wp:posOffset>7090410</wp:posOffset>
              </wp:positionH>
              <wp:positionV relativeFrom="paragraph">
                <wp:posOffset>-283845</wp:posOffset>
              </wp:positionV>
              <wp:extent cx="1697990" cy="62166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8" w:rsidRDefault="00792058" w:rsidP="00792058">
                          <w:r>
                            <w:t xml:space="preserve">                                                                    </w:t>
                          </w: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AE19CE1" wp14:editId="4C4C4BF7">
                                <wp:extent cx="1400175" cy="533400"/>
                                <wp:effectExtent l="0" t="0" r="9525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left:0;text-align:left;margin-left:558.3pt;margin-top:-22.35pt;width:133.7pt;height:4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" stroked="f">
              <v:textbox style="mso-fit-shape-to-text:t">
                <w:txbxContent>
                  <w:p w:rsidR="00792058" w:rsidRDefault="00792058" w:rsidP="00792058">
                    <w:r>
                      <w:t xml:space="preserve">                                                                    </w:t>
                    </w: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4AE19CE1" wp14:editId="4C4C4BF7">
                          <wp:extent cx="1400175" cy="533400"/>
                          <wp:effectExtent l="0" t="0" r="9525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F85D3DF" wp14:editId="3C1DD539">
              <wp:simplePos x="0" y="0"/>
              <wp:positionH relativeFrom="column">
                <wp:posOffset>-81915</wp:posOffset>
              </wp:positionH>
              <wp:positionV relativeFrom="paragraph">
                <wp:posOffset>-234950</wp:posOffset>
              </wp:positionV>
              <wp:extent cx="735965" cy="609600"/>
              <wp:effectExtent l="0" t="0" r="0" b="127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8" w:rsidRPr="002C1E6D" w:rsidRDefault="00792058" w:rsidP="00792058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es-MX"/>
                            </w:rPr>
                            <w:drawing>
                              <wp:inline distT="0" distB="0" distL="0" distR="0" wp14:anchorId="0DFE366D" wp14:editId="6C7AA75F">
                                <wp:extent cx="552450" cy="514350"/>
                                <wp:effectExtent l="0" t="0" r="0" b="0"/>
                                <wp:docPr id="11" name="Imagen 11" descr="logo_t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logo_t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2" o:spid="_x0000_s1029" type="#_x0000_t202" style="position:absolute;left:0;text-align:left;margin-left:-6.45pt;margin-top:-18.5pt;width:57.95pt;height:48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" stroked="f">
              <v:textbox style="mso-fit-shape-to-text:t">
                <w:txbxContent>
                  <w:p w:rsidR="00792058" w:rsidRPr="002C1E6D" w:rsidRDefault="00792058" w:rsidP="00792058">
                    <w:pPr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es-MX"/>
                      </w:rPr>
                      <w:drawing>
                        <wp:inline distT="0" distB="0" distL="0" distR="0" wp14:anchorId="0DFE366D" wp14:editId="6C7AA75F">
                          <wp:extent cx="552450" cy="514350"/>
                          <wp:effectExtent l="0" t="0" r="0" b="0"/>
                          <wp:docPr id="11" name="Imagen 11" descr="logo_t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logo_t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dobe Caslon Pro" w:hAnsi="Adobe Caslon Pro"/>
        <w:color w:val="808080"/>
        <w:sz w:val="16"/>
        <w:szCs w:val="16"/>
      </w:rPr>
      <w:t xml:space="preserve">Carretera Panamericana Km. </w:t>
    </w:r>
    <w:smartTag w:uri="urn:schemas-microsoft-com:office:smarttags" w:element="metricconverter">
      <w:smartTagPr>
        <w:attr w:name="ProductID" w:val="1080, C"/>
      </w:smartTagPr>
      <w:r>
        <w:rPr>
          <w:rFonts w:ascii="Adobe Caslon Pro" w:hAnsi="Adobe Caslon Pro"/>
          <w:color w:val="808080"/>
          <w:sz w:val="16"/>
          <w:szCs w:val="16"/>
        </w:rPr>
        <w:t>1080, C</w:t>
      </w:r>
    </w:smartTag>
    <w:r>
      <w:rPr>
        <w:rFonts w:ascii="Adobe Caslon Pro" w:hAnsi="Adobe Caslon Pro"/>
        <w:color w:val="808080"/>
        <w:sz w:val="16"/>
        <w:szCs w:val="16"/>
      </w:rPr>
      <w:t>.P. 29050, Apartado Postal 599</w:t>
    </w:r>
  </w:p>
  <w:p w:rsidR="00792058" w:rsidRDefault="00792058" w:rsidP="00792058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 w:rsidRPr="007A67B6">
      <w:rPr>
        <w:rFonts w:ascii="Adobe Caslon Pro" w:hAnsi="Adobe Caslon Pro"/>
        <w:color w:val="808080"/>
        <w:sz w:val="16"/>
        <w:szCs w:val="16"/>
      </w:rPr>
      <w:t>Tuxtla Gutiérrez, Chiapas</w:t>
    </w:r>
    <w:r>
      <w:rPr>
        <w:rFonts w:ascii="Adobe Caslon Pro" w:hAnsi="Adobe Caslon Pro"/>
        <w:color w:val="808080"/>
        <w:sz w:val="16"/>
        <w:szCs w:val="16"/>
      </w:rPr>
      <w:t xml:space="preserve">; </w:t>
    </w:r>
    <w:r w:rsidRPr="007A67B6">
      <w:rPr>
        <w:rFonts w:ascii="Adobe Caslon Pro" w:hAnsi="Adobe Caslon Pro"/>
        <w:color w:val="808080"/>
        <w:sz w:val="16"/>
        <w:szCs w:val="16"/>
      </w:rPr>
      <w:t xml:space="preserve"> Tels. (961) 61 54285, 61 50461</w:t>
    </w:r>
  </w:p>
  <w:p w:rsidR="00792058" w:rsidRPr="002123E7" w:rsidRDefault="00792058" w:rsidP="00792058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 Bold" w:hAnsi="Adobe Caslon Pro Bold"/>
        <w:sz w:val="18"/>
        <w:szCs w:val="18"/>
      </w:rPr>
    </w:pPr>
    <w:hyperlink r:id="rId3" w:history="1">
      <w:r w:rsidRPr="002123E7">
        <w:rPr>
          <w:rStyle w:val="Hipervnculo"/>
          <w:rFonts w:ascii="Adobe Caslon Pro Bold" w:hAnsi="Adobe Caslon Pro Bold"/>
          <w:color w:val="auto"/>
          <w:sz w:val="16"/>
          <w:szCs w:val="16"/>
          <w:u w:val="none"/>
        </w:rPr>
        <w:t>www.ittg.edu.mx</w:t>
      </w:r>
    </w:hyperlink>
  </w:p>
  <w:p w:rsidR="00744917" w:rsidRPr="00F17D38" w:rsidRDefault="00744917" w:rsidP="001B34D7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</w:rPr>
    </w:pPr>
  </w:p>
  <w:p w:rsidR="00744917" w:rsidRPr="00F17D38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19" w:rsidRDefault="00934E19">
      <w:r>
        <w:separator/>
      </w:r>
    </w:p>
  </w:footnote>
  <w:footnote w:type="continuationSeparator" w:id="0">
    <w:p w:rsidR="00934E19" w:rsidRDefault="0093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F30E2F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15D706B8" wp14:editId="752980C1">
          <wp:simplePos x="0" y="0"/>
          <wp:positionH relativeFrom="column">
            <wp:posOffset>1679575</wp:posOffset>
          </wp:positionH>
          <wp:positionV relativeFrom="paragraph">
            <wp:posOffset>-457835</wp:posOffset>
          </wp:positionV>
          <wp:extent cx="2640965" cy="2028825"/>
          <wp:effectExtent l="0" t="0" r="6985" b="9525"/>
          <wp:wrapTopAndBottom/>
          <wp:docPr id="27" name="Imagen 27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EP_horizontal_AL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D69FE" wp14:editId="5318151B">
              <wp:simplePos x="0" y="0"/>
              <wp:positionH relativeFrom="column">
                <wp:posOffset>4692650</wp:posOffset>
              </wp:positionH>
              <wp:positionV relativeFrom="paragraph">
                <wp:posOffset>53975</wp:posOffset>
              </wp:positionV>
              <wp:extent cx="3200400" cy="718820"/>
              <wp:effectExtent l="0" t="0" r="317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Pr="00F35919" w:rsidRDefault="003469F6" w:rsidP="004D0D97">
                          <w:pPr>
                            <w:jc w:val="right"/>
                            <w:rPr>
                              <w:rFonts w:ascii="Adobe Caslon Pro Bold" w:hAnsi="Adobe Caslon Pro Bold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F35919">
                            <w:rPr>
                              <w:rFonts w:ascii="Adobe Caslon Pro Bold" w:hAnsi="Adobe Caslon Pro Bold" w:cs="Arial"/>
                              <w:color w:val="808080"/>
                              <w:sz w:val="18"/>
                              <w:szCs w:val="18"/>
                            </w:rPr>
                            <w:t>Subsecretaría de Educación Superior</w:t>
                          </w:r>
                        </w:p>
                        <w:p w:rsidR="00744917" w:rsidRDefault="003469F6" w:rsidP="004D0D97">
                          <w:pPr>
                            <w:jc w:val="right"/>
                            <w:rPr>
                              <w:rFonts w:ascii="Adobe Caslon Pro Bold" w:hAnsi="Adobe Caslon Pro Bold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F35919">
                            <w:rPr>
                              <w:rFonts w:ascii="Adobe Caslon Pro Bold" w:hAnsi="Adobe Caslon Pro Bold" w:cs="Arial"/>
                              <w:color w:val="808080"/>
                              <w:sz w:val="16"/>
                              <w:szCs w:val="16"/>
                            </w:rPr>
                            <w:t>Dirección General de Educación Superior Tecnológica</w:t>
                          </w:r>
                        </w:p>
                        <w:p w:rsidR="007D6941" w:rsidRPr="0092057E" w:rsidRDefault="00353002" w:rsidP="007D6941">
                          <w:pPr>
                            <w:contextualSpacing/>
                            <w:jc w:val="right"/>
                            <w:rPr>
                              <w:rFonts w:ascii="Adobe Caslon Pro Bold" w:hAnsi="Adobe Caslon Pro Bold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92057E">
                            <w:rPr>
                              <w:rFonts w:ascii="Adobe Caslon Pro Bold" w:hAnsi="Adobe Caslon Pro Bold" w:cs="Arial"/>
                              <w:color w:val="808080"/>
                              <w:sz w:val="16"/>
                              <w:szCs w:val="16"/>
                            </w:rPr>
                            <w:t xml:space="preserve">Coordinación Sectorial </w:t>
                          </w:r>
                          <w:r w:rsidR="00EE0D09" w:rsidRPr="0092057E">
                            <w:rPr>
                              <w:rFonts w:ascii="Adobe Caslon Pro Bold" w:hAnsi="Adobe Caslon Pro Bold" w:cs="Arial"/>
                              <w:color w:val="808080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:rsidR="007D6AEB" w:rsidRPr="00A56432" w:rsidRDefault="007D6AEB" w:rsidP="007D6941">
                          <w:pPr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  <w:t xml:space="preserve">Dirección de </w:t>
                          </w:r>
                          <w:r w:rsidR="00005E1F"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  <w:t>Docencia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5pt;margin-top:4.25pt;width:252pt;height:5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Nf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" filled="f" stroked="f">
              <v:textbox>
                <w:txbxContent>
                  <w:p w:rsidR="00744917" w:rsidRPr="00F35919" w:rsidRDefault="003469F6" w:rsidP="004D0D97">
                    <w:pPr>
                      <w:jc w:val="right"/>
                      <w:rPr>
                        <w:rFonts w:ascii="Adobe Caslon Pro Bold" w:hAnsi="Adobe Caslon Pro Bold" w:cs="Arial"/>
                        <w:color w:val="808080"/>
                        <w:sz w:val="18"/>
                        <w:szCs w:val="18"/>
                      </w:rPr>
                    </w:pPr>
                    <w:r w:rsidRPr="00F35919">
                      <w:rPr>
                        <w:rFonts w:ascii="Adobe Caslon Pro Bold" w:hAnsi="Adobe Caslon Pro Bold" w:cs="Arial"/>
                        <w:color w:val="808080"/>
                        <w:sz w:val="18"/>
                        <w:szCs w:val="18"/>
                      </w:rPr>
                      <w:t>Subsecretaría de Educación Superior</w:t>
                    </w:r>
                  </w:p>
                  <w:p w:rsidR="00744917" w:rsidRDefault="003469F6" w:rsidP="004D0D97">
                    <w:pPr>
                      <w:jc w:val="right"/>
                      <w:rPr>
                        <w:rFonts w:ascii="Adobe Caslon Pro Bold" w:hAnsi="Adobe Caslon Pro Bold" w:cs="Arial"/>
                        <w:color w:val="808080"/>
                        <w:sz w:val="16"/>
                        <w:szCs w:val="16"/>
                      </w:rPr>
                    </w:pPr>
                    <w:r w:rsidRPr="00F35919">
                      <w:rPr>
                        <w:rFonts w:ascii="Adobe Caslon Pro Bold" w:hAnsi="Adobe Caslon Pro Bold" w:cs="Arial"/>
                        <w:color w:val="808080"/>
                        <w:sz w:val="16"/>
                        <w:szCs w:val="16"/>
                      </w:rPr>
                      <w:t>Dirección General de Educación Superior Tecnológica</w:t>
                    </w:r>
                  </w:p>
                  <w:p w:rsidR="007D6941" w:rsidRPr="0092057E" w:rsidRDefault="00353002" w:rsidP="007D6941">
                    <w:pPr>
                      <w:contextualSpacing/>
                      <w:jc w:val="right"/>
                      <w:rPr>
                        <w:rFonts w:ascii="Adobe Caslon Pro Bold" w:hAnsi="Adobe Caslon Pro Bold" w:cs="Arial"/>
                        <w:color w:val="808080"/>
                        <w:sz w:val="16"/>
                        <w:szCs w:val="16"/>
                      </w:rPr>
                    </w:pPr>
                    <w:r w:rsidRPr="0092057E">
                      <w:rPr>
                        <w:rFonts w:ascii="Adobe Caslon Pro Bold" w:hAnsi="Adobe Caslon Pro Bold" w:cs="Arial"/>
                        <w:color w:val="808080"/>
                        <w:sz w:val="16"/>
                        <w:szCs w:val="16"/>
                      </w:rPr>
                      <w:t xml:space="preserve">Coordinación Sectorial </w:t>
                    </w:r>
                    <w:r w:rsidR="00EE0D09" w:rsidRPr="0092057E">
                      <w:rPr>
                        <w:rFonts w:ascii="Adobe Caslon Pro Bold" w:hAnsi="Adobe Caslon Pro Bold" w:cs="Arial"/>
                        <w:color w:val="808080"/>
                        <w:sz w:val="16"/>
                        <w:szCs w:val="16"/>
                      </w:rPr>
                      <w:t>Académica</w:t>
                    </w:r>
                  </w:p>
                  <w:p w:rsidR="007D6AEB" w:rsidRPr="00A56432" w:rsidRDefault="007D6AEB" w:rsidP="007D6941">
                    <w:pPr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  <w:t xml:space="preserve">Dirección de </w:t>
                    </w:r>
                    <w:r w:rsidR="00005E1F"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  <w:t>Docencia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  <w:p w:rsidR="00533CF3" w:rsidRDefault="00F30E2F" w:rsidP="00B637A0">
    <w:pPr>
      <w:jc w:val="center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DEE92DC" wp14:editId="2484EAE6">
          <wp:simplePos x="0" y="0"/>
          <wp:positionH relativeFrom="column">
            <wp:posOffset>5075555</wp:posOffset>
          </wp:positionH>
          <wp:positionV relativeFrom="paragraph">
            <wp:posOffset>127635</wp:posOffset>
          </wp:positionV>
          <wp:extent cx="733425" cy="413385"/>
          <wp:effectExtent l="0" t="0" r="9525" b="5715"/>
          <wp:wrapThrough wrapText="bothSides">
            <wp:wrapPolygon edited="0">
              <wp:start x="11782" y="0"/>
              <wp:lineTo x="0" y="995"/>
              <wp:lineTo x="0" y="20903"/>
              <wp:lineTo x="561" y="20903"/>
              <wp:lineTo x="21319" y="20903"/>
              <wp:lineTo x="21319" y="0"/>
              <wp:lineTo x="11782" y="0"/>
            </wp:wrapPolygon>
          </wp:wrapThrough>
          <wp:docPr id="28" name="Imagen 28" descr="plata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lata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7A0">
      <w:tab/>
    </w:r>
    <w:r w:rsidR="00B637A0">
      <w:tab/>
    </w:r>
    <w:r w:rsidR="00B637A0">
      <w:tab/>
    </w:r>
    <w:r w:rsidR="00B637A0">
      <w:tab/>
    </w:r>
    <w:r w:rsidR="00B637A0">
      <w:tab/>
    </w:r>
    <w:r w:rsidR="00B637A0">
      <w:tab/>
    </w:r>
    <w:r w:rsidR="00B637A0">
      <w:tab/>
    </w:r>
    <w:r w:rsidR="00B637A0">
      <w:tab/>
    </w:r>
    <w:r w:rsidR="00B637A0">
      <w:tab/>
    </w:r>
  </w:p>
  <w:p w:rsidR="00533CF3" w:rsidRDefault="00533CF3" w:rsidP="00B637A0">
    <w:pPr>
      <w:jc w:val="center"/>
    </w:pPr>
  </w:p>
  <w:p w:rsidR="00533CF3" w:rsidRDefault="00533CF3" w:rsidP="00B637A0">
    <w:pPr>
      <w:jc w:val="center"/>
    </w:pPr>
  </w:p>
  <w:p w:rsidR="00533CF3" w:rsidRDefault="00533CF3" w:rsidP="00B637A0">
    <w:pPr>
      <w:jc w:val="center"/>
    </w:pPr>
  </w:p>
  <w:p w:rsidR="00533CF3" w:rsidRDefault="00F30E2F" w:rsidP="00B637A0">
    <w:pPr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343F64" wp14:editId="61709DE4">
              <wp:simplePos x="0" y="0"/>
              <wp:positionH relativeFrom="column">
                <wp:posOffset>2981960</wp:posOffset>
              </wp:positionH>
              <wp:positionV relativeFrom="paragraph">
                <wp:posOffset>33655</wp:posOffset>
              </wp:positionV>
              <wp:extent cx="4044950" cy="446405"/>
              <wp:effectExtent l="635" t="0" r="254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CF3" w:rsidRPr="005D2730" w:rsidRDefault="00533CF3" w:rsidP="00533CF3">
                          <w:pPr>
                            <w:jc w:val="center"/>
                            <w:rPr>
                              <w:rFonts w:ascii="Adobe Caslon Pro Bold" w:hAnsi="Adobe Caslon Pro Bold"/>
                              <w:color w:val="808080"/>
                              <w:sz w:val="18"/>
                              <w:szCs w:val="18"/>
                              <w:lang w:val="es-ES"/>
                            </w:rPr>
                          </w:pPr>
                          <w:r w:rsidRPr="005D2730">
                            <w:rPr>
                              <w:rFonts w:ascii="Adobe Caslon Pro Bold" w:hAnsi="Adobe Caslon Pro Bold"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“201</w:t>
                          </w:r>
                          <w:r w:rsidR="00222C26">
                            <w:rPr>
                              <w:rFonts w:ascii="Adobe Caslon Pro Bold" w:hAnsi="Adobe Caslon Pro Bold"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4</w:t>
                          </w:r>
                          <w:r w:rsidRPr="005D2730">
                            <w:rPr>
                              <w:rFonts w:ascii="Adobe Caslon Pro Bold" w:hAnsi="Adobe Caslon Pro Bold"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, Año de </w:t>
                          </w:r>
                          <w:r w:rsidR="00EC3DE0">
                            <w:rPr>
                              <w:rFonts w:ascii="Adobe Caslon Pro Bold" w:hAnsi="Adobe Caslon Pro Bold"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Octavio Paz</w:t>
                          </w:r>
                          <w:r w:rsidRPr="005D2730">
                            <w:rPr>
                              <w:rFonts w:ascii="Adobe Caslon Pro Bold" w:hAnsi="Adobe Caslon Pro Bold"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”</w:t>
                          </w:r>
                        </w:p>
                        <w:p w:rsidR="00533CF3" w:rsidRPr="00533CF3" w:rsidRDefault="00533CF3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27" type="#_x0000_t202" style="position:absolute;left:0;text-align:left;margin-left:234.8pt;margin-top:2.65pt;width:318.5pt;height:3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" stroked="f">
              <v:textbox>
                <w:txbxContent>
                  <w:p w:rsidR="00533CF3" w:rsidRPr="005D2730" w:rsidRDefault="00533CF3" w:rsidP="00533CF3">
                    <w:pPr>
                      <w:jc w:val="center"/>
                      <w:rPr>
                        <w:rFonts w:ascii="Adobe Caslon Pro Bold" w:hAnsi="Adobe Caslon Pro Bold"/>
                        <w:color w:val="808080"/>
                        <w:sz w:val="18"/>
                        <w:szCs w:val="18"/>
                        <w:lang w:val="es-ES"/>
                      </w:rPr>
                    </w:pPr>
                    <w:r w:rsidRPr="005D2730">
                      <w:rPr>
                        <w:rFonts w:ascii="Adobe Caslon Pro Bold" w:hAnsi="Adobe Caslon Pro Bold"/>
                        <w:color w:val="808080"/>
                        <w:sz w:val="18"/>
                        <w:szCs w:val="18"/>
                        <w:lang w:val="es-ES"/>
                      </w:rPr>
                      <w:t>“201</w:t>
                    </w:r>
                    <w:r w:rsidR="00222C26">
                      <w:rPr>
                        <w:rFonts w:ascii="Adobe Caslon Pro Bold" w:hAnsi="Adobe Caslon Pro Bold"/>
                        <w:color w:val="808080"/>
                        <w:sz w:val="18"/>
                        <w:szCs w:val="18"/>
                        <w:lang w:val="es-ES"/>
                      </w:rPr>
                      <w:t>4</w:t>
                    </w:r>
                    <w:r w:rsidRPr="005D2730">
                      <w:rPr>
                        <w:rFonts w:ascii="Adobe Caslon Pro Bold" w:hAnsi="Adobe Caslon Pro Bold"/>
                        <w:color w:val="808080"/>
                        <w:sz w:val="18"/>
                        <w:szCs w:val="18"/>
                        <w:lang w:val="es-ES"/>
                      </w:rPr>
                      <w:t xml:space="preserve">, Año de </w:t>
                    </w:r>
                    <w:r w:rsidR="00EC3DE0">
                      <w:rPr>
                        <w:rFonts w:ascii="Adobe Caslon Pro Bold" w:hAnsi="Adobe Caslon Pro Bold"/>
                        <w:color w:val="808080"/>
                        <w:sz w:val="18"/>
                        <w:szCs w:val="18"/>
                        <w:lang w:val="es-ES"/>
                      </w:rPr>
                      <w:t>Octavio Paz</w:t>
                    </w:r>
                    <w:r w:rsidRPr="005D2730">
                      <w:rPr>
                        <w:rFonts w:ascii="Adobe Caslon Pro Bold" w:hAnsi="Adobe Caslon Pro Bold"/>
                        <w:color w:val="808080"/>
                        <w:sz w:val="18"/>
                        <w:szCs w:val="18"/>
                        <w:lang w:val="es-ES"/>
                      </w:rPr>
                      <w:t>”</w:t>
                    </w:r>
                  </w:p>
                  <w:p w:rsidR="00533CF3" w:rsidRPr="00533CF3" w:rsidRDefault="00533CF3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44917" w:rsidRPr="00B637A0" w:rsidRDefault="00F30E2F">
    <w:pPr>
      <w:pStyle w:val="Encabezado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3866275E" wp14:editId="42011E6F">
          <wp:simplePos x="0" y="0"/>
          <wp:positionH relativeFrom="column">
            <wp:posOffset>2123440</wp:posOffset>
          </wp:positionH>
          <wp:positionV relativeFrom="paragraph">
            <wp:posOffset>384810</wp:posOffset>
          </wp:positionV>
          <wp:extent cx="4800600" cy="4737100"/>
          <wp:effectExtent l="0" t="0" r="0" b="6350"/>
          <wp:wrapNone/>
          <wp:docPr id="38" name="Imagen 38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escu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473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8E9"/>
    <w:multiLevelType w:val="hybridMultilevel"/>
    <w:tmpl w:val="E0A0EC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B530D"/>
    <w:multiLevelType w:val="hybridMultilevel"/>
    <w:tmpl w:val="DBAE24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43BA5"/>
    <w:multiLevelType w:val="hybridMultilevel"/>
    <w:tmpl w:val="F6608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902DA"/>
    <w:multiLevelType w:val="hybridMultilevel"/>
    <w:tmpl w:val="1E168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62977"/>
    <w:multiLevelType w:val="hybridMultilevel"/>
    <w:tmpl w:val="EE3611A0"/>
    <w:lvl w:ilvl="0" w:tplc="11DEC6A0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D2702"/>
    <w:multiLevelType w:val="hybridMultilevel"/>
    <w:tmpl w:val="8DBE2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B4C6C"/>
    <w:multiLevelType w:val="hybridMultilevel"/>
    <w:tmpl w:val="AC664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0BC9"/>
    <w:multiLevelType w:val="hybridMultilevel"/>
    <w:tmpl w:val="AB3A4C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E2371"/>
    <w:multiLevelType w:val="hybridMultilevel"/>
    <w:tmpl w:val="DC401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A4CD7"/>
    <w:multiLevelType w:val="hybridMultilevel"/>
    <w:tmpl w:val="D1DEE6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41C976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5D95"/>
    <w:multiLevelType w:val="hybridMultilevel"/>
    <w:tmpl w:val="AC664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22741"/>
    <w:multiLevelType w:val="hybridMultilevel"/>
    <w:tmpl w:val="BBFE8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27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2B6A32"/>
    <w:multiLevelType w:val="multilevel"/>
    <w:tmpl w:val="9B1C08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3B5BC6"/>
    <w:multiLevelType w:val="hybridMultilevel"/>
    <w:tmpl w:val="142646C4"/>
    <w:lvl w:ilvl="0" w:tplc="F4B45CD4">
      <w:start w:val="1"/>
      <w:numFmt w:val="decimal"/>
      <w:lvlText w:val="%1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BD70B8"/>
    <w:multiLevelType w:val="hybridMultilevel"/>
    <w:tmpl w:val="114CF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64128"/>
    <w:multiLevelType w:val="hybridMultilevel"/>
    <w:tmpl w:val="BBFE8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27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40F4F"/>
    <w:multiLevelType w:val="hybridMultilevel"/>
    <w:tmpl w:val="D92CE9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7"/>
  </w:num>
  <w:num w:numId="7">
    <w:abstractNumId w:val="15"/>
  </w:num>
  <w:num w:numId="8">
    <w:abstractNumId w:val="16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  <w:num w:numId="14">
    <w:abstractNumId w:val="3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E1F"/>
    <w:rsid w:val="000135B3"/>
    <w:rsid w:val="00023FB4"/>
    <w:rsid w:val="000501B8"/>
    <w:rsid w:val="0006586A"/>
    <w:rsid w:val="00065D1E"/>
    <w:rsid w:val="00070D93"/>
    <w:rsid w:val="00083E85"/>
    <w:rsid w:val="00086EFD"/>
    <w:rsid w:val="00096D0D"/>
    <w:rsid w:val="000A0FBE"/>
    <w:rsid w:val="000B2120"/>
    <w:rsid w:val="000B7E90"/>
    <w:rsid w:val="000C0104"/>
    <w:rsid w:val="000C3D19"/>
    <w:rsid w:val="000C58AE"/>
    <w:rsid w:val="000D01D6"/>
    <w:rsid w:val="00105962"/>
    <w:rsid w:val="00107B8B"/>
    <w:rsid w:val="00114A9C"/>
    <w:rsid w:val="00115770"/>
    <w:rsid w:val="001306B6"/>
    <w:rsid w:val="001404C1"/>
    <w:rsid w:val="0015712F"/>
    <w:rsid w:val="00166674"/>
    <w:rsid w:val="0017498D"/>
    <w:rsid w:val="0019278E"/>
    <w:rsid w:val="001B34D7"/>
    <w:rsid w:val="001D3C35"/>
    <w:rsid w:val="001E6980"/>
    <w:rsid w:val="001F7A18"/>
    <w:rsid w:val="00221969"/>
    <w:rsid w:val="00222C26"/>
    <w:rsid w:val="00242EBE"/>
    <w:rsid w:val="00247864"/>
    <w:rsid w:val="00262E31"/>
    <w:rsid w:val="0029436F"/>
    <w:rsid w:val="00294F9B"/>
    <w:rsid w:val="00294FB0"/>
    <w:rsid w:val="002B430E"/>
    <w:rsid w:val="002C3D27"/>
    <w:rsid w:val="002D2E98"/>
    <w:rsid w:val="002E255E"/>
    <w:rsid w:val="002F0EB6"/>
    <w:rsid w:val="00302696"/>
    <w:rsid w:val="00344F91"/>
    <w:rsid w:val="003469F6"/>
    <w:rsid w:val="00346CD5"/>
    <w:rsid w:val="00353002"/>
    <w:rsid w:val="00353085"/>
    <w:rsid w:val="00356EF8"/>
    <w:rsid w:val="00397322"/>
    <w:rsid w:val="003A2351"/>
    <w:rsid w:val="003A7914"/>
    <w:rsid w:val="003B347A"/>
    <w:rsid w:val="003B6118"/>
    <w:rsid w:val="003C7F5A"/>
    <w:rsid w:val="00407CB7"/>
    <w:rsid w:val="004128A5"/>
    <w:rsid w:val="0041406E"/>
    <w:rsid w:val="004155D1"/>
    <w:rsid w:val="0043015D"/>
    <w:rsid w:val="00433A6B"/>
    <w:rsid w:val="0044461E"/>
    <w:rsid w:val="004465D1"/>
    <w:rsid w:val="00457687"/>
    <w:rsid w:val="00457D4C"/>
    <w:rsid w:val="004611E9"/>
    <w:rsid w:val="00465B93"/>
    <w:rsid w:val="00466D32"/>
    <w:rsid w:val="00472B8B"/>
    <w:rsid w:val="004754B0"/>
    <w:rsid w:val="004852B4"/>
    <w:rsid w:val="00492C98"/>
    <w:rsid w:val="004D0D97"/>
    <w:rsid w:val="004D3C75"/>
    <w:rsid w:val="004D795A"/>
    <w:rsid w:val="004F14D6"/>
    <w:rsid w:val="004F5C91"/>
    <w:rsid w:val="00506F3D"/>
    <w:rsid w:val="00527AED"/>
    <w:rsid w:val="00533CF3"/>
    <w:rsid w:val="005501E5"/>
    <w:rsid w:val="005636B8"/>
    <w:rsid w:val="00564AA1"/>
    <w:rsid w:val="00576550"/>
    <w:rsid w:val="005800FB"/>
    <w:rsid w:val="005843B9"/>
    <w:rsid w:val="005C1A68"/>
    <w:rsid w:val="005C6EE7"/>
    <w:rsid w:val="005D5CE6"/>
    <w:rsid w:val="005E3458"/>
    <w:rsid w:val="005F4D0C"/>
    <w:rsid w:val="00601CFF"/>
    <w:rsid w:val="006069B3"/>
    <w:rsid w:val="006143CD"/>
    <w:rsid w:val="00615FC1"/>
    <w:rsid w:val="006222CE"/>
    <w:rsid w:val="006224B8"/>
    <w:rsid w:val="00623F67"/>
    <w:rsid w:val="00625029"/>
    <w:rsid w:val="00631503"/>
    <w:rsid w:val="00671060"/>
    <w:rsid w:val="0068056B"/>
    <w:rsid w:val="006873D6"/>
    <w:rsid w:val="00691115"/>
    <w:rsid w:val="006A1785"/>
    <w:rsid w:val="006B47A8"/>
    <w:rsid w:val="006C110C"/>
    <w:rsid w:val="00700FCD"/>
    <w:rsid w:val="007112F8"/>
    <w:rsid w:val="007121B1"/>
    <w:rsid w:val="00712FAC"/>
    <w:rsid w:val="00715BD9"/>
    <w:rsid w:val="007167C5"/>
    <w:rsid w:val="007232DA"/>
    <w:rsid w:val="00730E70"/>
    <w:rsid w:val="00732B06"/>
    <w:rsid w:val="0073778A"/>
    <w:rsid w:val="00744917"/>
    <w:rsid w:val="00762139"/>
    <w:rsid w:val="00773D7C"/>
    <w:rsid w:val="00780614"/>
    <w:rsid w:val="007856E5"/>
    <w:rsid w:val="007911DE"/>
    <w:rsid w:val="00792058"/>
    <w:rsid w:val="007A031B"/>
    <w:rsid w:val="007B453E"/>
    <w:rsid w:val="007B77D9"/>
    <w:rsid w:val="007D2863"/>
    <w:rsid w:val="007D6941"/>
    <w:rsid w:val="007D6AEB"/>
    <w:rsid w:val="007F06BF"/>
    <w:rsid w:val="00807EEE"/>
    <w:rsid w:val="008129CC"/>
    <w:rsid w:val="00820E4B"/>
    <w:rsid w:val="00820EA8"/>
    <w:rsid w:val="0082209B"/>
    <w:rsid w:val="00832378"/>
    <w:rsid w:val="00832674"/>
    <w:rsid w:val="008453BA"/>
    <w:rsid w:val="0085034D"/>
    <w:rsid w:val="008A352D"/>
    <w:rsid w:val="008A4B98"/>
    <w:rsid w:val="008A7529"/>
    <w:rsid w:val="008B3C5C"/>
    <w:rsid w:val="008B5C6E"/>
    <w:rsid w:val="008E3497"/>
    <w:rsid w:val="008E4F93"/>
    <w:rsid w:val="008E51C5"/>
    <w:rsid w:val="008F5FCA"/>
    <w:rsid w:val="0092057E"/>
    <w:rsid w:val="00934E19"/>
    <w:rsid w:val="00940B8A"/>
    <w:rsid w:val="00944884"/>
    <w:rsid w:val="00951543"/>
    <w:rsid w:val="009767F0"/>
    <w:rsid w:val="00980BC2"/>
    <w:rsid w:val="00985DD2"/>
    <w:rsid w:val="009916C6"/>
    <w:rsid w:val="009B31FB"/>
    <w:rsid w:val="009B4C1D"/>
    <w:rsid w:val="009C491C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56432"/>
    <w:rsid w:val="00A61881"/>
    <w:rsid w:val="00A751D2"/>
    <w:rsid w:val="00A75E62"/>
    <w:rsid w:val="00A77287"/>
    <w:rsid w:val="00A94730"/>
    <w:rsid w:val="00A97377"/>
    <w:rsid w:val="00AA0A25"/>
    <w:rsid w:val="00AC08D8"/>
    <w:rsid w:val="00AD0B1A"/>
    <w:rsid w:val="00AE0A65"/>
    <w:rsid w:val="00AE35F5"/>
    <w:rsid w:val="00AF4B31"/>
    <w:rsid w:val="00B0198C"/>
    <w:rsid w:val="00B0677D"/>
    <w:rsid w:val="00B17DFC"/>
    <w:rsid w:val="00B21C66"/>
    <w:rsid w:val="00B21D68"/>
    <w:rsid w:val="00B23E8A"/>
    <w:rsid w:val="00B2638D"/>
    <w:rsid w:val="00B56B2B"/>
    <w:rsid w:val="00B637A0"/>
    <w:rsid w:val="00B657F5"/>
    <w:rsid w:val="00B75460"/>
    <w:rsid w:val="00B90026"/>
    <w:rsid w:val="00B94CBD"/>
    <w:rsid w:val="00B950E2"/>
    <w:rsid w:val="00BB56F0"/>
    <w:rsid w:val="00BC0BB1"/>
    <w:rsid w:val="00BC3377"/>
    <w:rsid w:val="00BE6FA2"/>
    <w:rsid w:val="00BF6058"/>
    <w:rsid w:val="00C00380"/>
    <w:rsid w:val="00C2256E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815F0"/>
    <w:rsid w:val="00C8282F"/>
    <w:rsid w:val="00C86743"/>
    <w:rsid w:val="00C92F94"/>
    <w:rsid w:val="00CA2B08"/>
    <w:rsid w:val="00CA6B63"/>
    <w:rsid w:val="00CB1B6B"/>
    <w:rsid w:val="00CB1F36"/>
    <w:rsid w:val="00CB7E59"/>
    <w:rsid w:val="00CC549B"/>
    <w:rsid w:val="00CC58B4"/>
    <w:rsid w:val="00CC6487"/>
    <w:rsid w:val="00CD6B3A"/>
    <w:rsid w:val="00CD6E7D"/>
    <w:rsid w:val="00CD73F3"/>
    <w:rsid w:val="00CE1344"/>
    <w:rsid w:val="00CE2338"/>
    <w:rsid w:val="00D00465"/>
    <w:rsid w:val="00D11D35"/>
    <w:rsid w:val="00D127C8"/>
    <w:rsid w:val="00D13B73"/>
    <w:rsid w:val="00D149FC"/>
    <w:rsid w:val="00D1520A"/>
    <w:rsid w:val="00D20E23"/>
    <w:rsid w:val="00D235FF"/>
    <w:rsid w:val="00D23D90"/>
    <w:rsid w:val="00D35394"/>
    <w:rsid w:val="00D4100C"/>
    <w:rsid w:val="00D5072A"/>
    <w:rsid w:val="00D5662D"/>
    <w:rsid w:val="00D62D16"/>
    <w:rsid w:val="00D72A47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F4FEA"/>
    <w:rsid w:val="00E10B21"/>
    <w:rsid w:val="00E2674F"/>
    <w:rsid w:val="00E2752C"/>
    <w:rsid w:val="00E355CD"/>
    <w:rsid w:val="00E42BC3"/>
    <w:rsid w:val="00E451E2"/>
    <w:rsid w:val="00E86E3E"/>
    <w:rsid w:val="00E90282"/>
    <w:rsid w:val="00E90935"/>
    <w:rsid w:val="00E91603"/>
    <w:rsid w:val="00E9389E"/>
    <w:rsid w:val="00E94F54"/>
    <w:rsid w:val="00EA7100"/>
    <w:rsid w:val="00EB6CD4"/>
    <w:rsid w:val="00EC3DE0"/>
    <w:rsid w:val="00EC799F"/>
    <w:rsid w:val="00EE0D09"/>
    <w:rsid w:val="00EE3BC6"/>
    <w:rsid w:val="00EF1C26"/>
    <w:rsid w:val="00EF3365"/>
    <w:rsid w:val="00EF63A5"/>
    <w:rsid w:val="00EF6EAC"/>
    <w:rsid w:val="00F02761"/>
    <w:rsid w:val="00F05DBB"/>
    <w:rsid w:val="00F071DF"/>
    <w:rsid w:val="00F14736"/>
    <w:rsid w:val="00F14A82"/>
    <w:rsid w:val="00F17D38"/>
    <w:rsid w:val="00F30E2F"/>
    <w:rsid w:val="00F35919"/>
    <w:rsid w:val="00F561BF"/>
    <w:rsid w:val="00F5673B"/>
    <w:rsid w:val="00F6325F"/>
    <w:rsid w:val="00F719EB"/>
    <w:rsid w:val="00F72470"/>
    <w:rsid w:val="00F81505"/>
    <w:rsid w:val="00F85BE0"/>
    <w:rsid w:val="00F8711F"/>
    <w:rsid w:val="00F93141"/>
    <w:rsid w:val="00FA403F"/>
    <w:rsid w:val="00FA44F0"/>
    <w:rsid w:val="00FA4A87"/>
    <w:rsid w:val="00FA7C42"/>
    <w:rsid w:val="00FD047C"/>
    <w:rsid w:val="00FD1DD8"/>
    <w:rsid w:val="00FD4849"/>
    <w:rsid w:val="00FF4497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B61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B6118"/>
    <w:pPr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5843B9"/>
    <w:pPr>
      <w:spacing w:after="240"/>
    </w:pPr>
    <w:rPr>
      <w:rFonts w:ascii="Helvetica" w:hAnsi="Helvetica"/>
      <w:lang w:eastAsia="es-MX"/>
    </w:rPr>
  </w:style>
  <w:style w:type="paragraph" w:styleId="Sinespaciado">
    <w:name w:val="No Spacing"/>
    <w:uiPriority w:val="1"/>
    <w:qFormat/>
    <w:rsid w:val="00533CF3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1"/>
    <w:uiPriority w:val="1"/>
    <w:locked/>
    <w:rsid w:val="00F30E2F"/>
    <w:rPr>
      <w:sz w:val="24"/>
      <w:szCs w:val="24"/>
      <w:lang w:val="es-ES" w:eastAsia="es-ES"/>
    </w:rPr>
  </w:style>
  <w:style w:type="paragraph" w:customStyle="1" w:styleId="Sinespaciado1">
    <w:name w:val="Sin espaciado1"/>
    <w:link w:val="SinespaciadoCar"/>
    <w:uiPriority w:val="1"/>
    <w:qFormat/>
    <w:rsid w:val="00F30E2F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92058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B61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B6118"/>
    <w:pPr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5843B9"/>
    <w:pPr>
      <w:spacing w:after="240"/>
    </w:pPr>
    <w:rPr>
      <w:rFonts w:ascii="Helvetica" w:hAnsi="Helvetica"/>
      <w:lang w:eastAsia="es-MX"/>
    </w:rPr>
  </w:style>
  <w:style w:type="paragraph" w:styleId="Sinespaciado">
    <w:name w:val="No Spacing"/>
    <w:uiPriority w:val="1"/>
    <w:qFormat/>
    <w:rsid w:val="00533CF3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1"/>
    <w:uiPriority w:val="1"/>
    <w:locked/>
    <w:rsid w:val="00F30E2F"/>
    <w:rPr>
      <w:sz w:val="24"/>
      <w:szCs w:val="24"/>
      <w:lang w:val="es-ES" w:eastAsia="es-ES"/>
    </w:rPr>
  </w:style>
  <w:style w:type="paragraph" w:customStyle="1" w:styleId="Sinespaciado1">
    <w:name w:val="Sin espaciado1"/>
    <w:link w:val="SinespaciadoCar"/>
    <w:uiPriority w:val="1"/>
    <w:qFormat/>
    <w:rsid w:val="00F30E2F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92058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tg.edu.m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FCC1-BB30-4A7A-8CCC-8F1CB654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2162783</vt:i4>
      </vt:variant>
      <vt:variant>
        <vt:i4>0</vt:i4>
      </vt:variant>
      <vt:variant>
        <vt:i4>0</vt:i4>
      </vt:variant>
      <vt:variant>
        <vt:i4>5</vt:i4>
      </vt:variant>
      <vt:variant>
        <vt:lpwstr>mailto:docencia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EDUCACION PUBLICA</dc:creator>
  <cp:keywords/>
  <dc:description/>
  <cp:lastModifiedBy>Departamento De Desarrollo Académico</cp:lastModifiedBy>
  <cp:revision>5</cp:revision>
  <cp:lastPrinted>2013-08-29T22:31:00Z</cp:lastPrinted>
  <dcterms:created xsi:type="dcterms:W3CDTF">2014-05-12T15:13:00Z</dcterms:created>
  <dcterms:modified xsi:type="dcterms:W3CDTF">2014-05-12T16:17:00Z</dcterms:modified>
</cp:coreProperties>
</file>